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BF1D" w14:textId="77F7C243" w:rsidR="00AE0359" w:rsidRDefault="00AE0359" w:rsidP="00AE0359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C96ED1E" wp14:editId="59FB6907">
            <wp:simplePos x="0" y="0"/>
            <wp:positionH relativeFrom="column">
              <wp:posOffset>4031</wp:posOffset>
            </wp:positionH>
            <wp:positionV relativeFrom="paragraph">
              <wp:posOffset>469</wp:posOffset>
            </wp:positionV>
            <wp:extent cx="1747570" cy="1045845"/>
            <wp:effectExtent l="0" t="0" r="5080" b="1905"/>
            <wp:wrapTight wrapText="bothSides">
              <wp:wrapPolygon edited="0">
                <wp:start x="0" y="0"/>
                <wp:lineTo x="0" y="21246"/>
                <wp:lineTo x="21427" y="21246"/>
                <wp:lineTo x="21427" y="0"/>
                <wp:lineTo x="0" y="0"/>
              </wp:wrapPolygon>
            </wp:wrapTight>
            <wp:docPr id="1" name="Obraz 1" descr="Logo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Aren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7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699CE" w14:textId="6302BE6B" w:rsidR="00AE0359" w:rsidRPr="00B0365C" w:rsidRDefault="00AE0359" w:rsidP="00AE035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Verdana" w:hAnsi="Verdana" w:cstheme="minorHAnsi"/>
          <w:b/>
          <w:bCs/>
          <w:sz w:val="32"/>
          <w:szCs w:val="32"/>
        </w:rPr>
      </w:pPr>
      <w:r w:rsidRPr="00B0365C">
        <w:rPr>
          <w:rFonts w:ascii="Verdana" w:hAnsi="Verdana" w:cstheme="minorHAnsi"/>
          <w:b/>
          <w:bCs/>
          <w:sz w:val="32"/>
          <w:szCs w:val="32"/>
        </w:rPr>
        <w:t>OŚWIADCZENIE OPIEKUNA OSOBY NIEPEŁNOSPRAWNEJ</w:t>
      </w:r>
    </w:p>
    <w:p w14:paraId="444CE0EF" w14:textId="047C0CEF" w:rsidR="00AE0359" w:rsidRPr="00B0365C" w:rsidRDefault="00AE0359" w:rsidP="00AE0359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b/>
          <w:bCs/>
          <w:sz w:val="18"/>
          <w:szCs w:val="18"/>
        </w:rPr>
        <w:t>Imię i nazwisko opiekuna</w:t>
      </w:r>
      <w:r w:rsidRPr="00B0365C">
        <w:rPr>
          <w:rFonts w:ascii="Verdana" w:hAnsi="Verdana" w:cstheme="minorHAnsi"/>
          <w:sz w:val="18"/>
          <w:szCs w:val="18"/>
        </w:rPr>
        <w:t xml:space="preserve"> ………………………………………………………………………………………………………</w:t>
      </w:r>
    </w:p>
    <w:p w14:paraId="545E19B9" w14:textId="38CBFB7F" w:rsidR="00AE0359" w:rsidRPr="00B0365C" w:rsidRDefault="00AE0359" w:rsidP="00AE0359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b/>
          <w:bCs/>
          <w:sz w:val="18"/>
          <w:szCs w:val="18"/>
        </w:rPr>
        <w:t>Adres zamieszkania/ telefon</w:t>
      </w:r>
      <w:r w:rsidRPr="00B0365C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</w:t>
      </w:r>
    </w:p>
    <w:p w14:paraId="5DA9925F" w14:textId="12A40121" w:rsidR="00AE0359" w:rsidRPr="00B0365C" w:rsidRDefault="00AE0359" w:rsidP="00AE0359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b/>
          <w:bCs/>
          <w:sz w:val="18"/>
          <w:szCs w:val="18"/>
        </w:rPr>
        <w:t>Numer dowodu osobistego</w:t>
      </w:r>
      <w:r w:rsidRPr="00B0365C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.</w:t>
      </w:r>
    </w:p>
    <w:p w14:paraId="4D6139AD" w14:textId="1EF41178" w:rsidR="00AE0359" w:rsidRPr="00B0365C" w:rsidRDefault="00AE0359" w:rsidP="00AE03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Oświadczam, iż zapoznałem/</w:t>
      </w:r>
      <w:proofErr w:type="spellStart"/>
      <w:r w:rsidRPr="00B0365C">
        <w:rPr>
          <w:rFonts w:ascii="Verdana" w:hAnsi="Verdana" w:cstheme="minorHAnsi"/>
          <w:sz w:val="18"/>
          <w:szCs w:val="18"/>
        </w:rPr>
        <w:t>am</w:t>
      </w:r>
      <w:proofErr w:type="spellEnd"/>
      <w:r w:rsidRPr="00B0365C">
        <w:rPr>
          <w:rFonts w:ascii="Verdana" w:hAnsi="Verdana" w:cstheme="minorHAnsi"/>
          <w:sz w:val="18"/>
          <w:szCs w:val="18"/>
        </w:rPr>
        <w:t xml:space="preserve"> się z Regulaminem Ogólnym Pływalni Arena, Regulaminem korzystania z pływalni przez grupy zorganizowane oraz, że zobowiązuję się do przestrzegania  wszystkich ustaleń w nich zawartych.</w:t>
      </w:r>
    </w:p>
    <w:p w14:paraId="318E2281" w14:textId="77777777" w:rsidR="00AE0359" w:rsidRPr="00B0365C" w:rsidRDefault="00AE0359" w:rsidP="00AE0359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b/>
          <w:bCs/>
          <w:sz w:val="18"/>
          <w:szCs w:val="18"/>
        </w:rPr>
        <w:t>Data</w:t>
      </w:r>
      <w:r w:rsidRPr="00B0365C">
        <w:rPr>
          <w:rFonts w:ascii="Verdana" w:hAnsi="Verdana" w:cstheme="minorHAnsi"/>
          <w:sz w:val="18"/>
          <w:szCs w:val="18"/>
        </w:rPr>
        <w:t>…………………………………………………………………………….</w:t>
      </w:r>
    </w:p>
    <w:p w14:paraId="34CE796B" w14:textId="77777777" w:rsidR="00AE0359" w:rsidRPr="00B0365C" w:rsidRDefault="00AE0359" w:rsidP="00AE0359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b/>
          <w:bCs/>
          <w:sz w:val="18"/>
          <w:szCs w:val="18"/>
        </w:rPr>
        <w:t>Godzina wejścia na pływalnię</w:t>
      </w:r>
      <w:r w:rsidRPr="00B0365C">
        <w:rPr>
          <w:rFonts w:ascii="Verdana" w:hAnsi="Verdana" w:cstheme="minorHAnsi"/>
          <w:sz w:val="18"/>
          <w:szCs w:val="18"/>
        </w:rPr>
        <w:t>…………………………………….</w:t>
      </w:r>
    </w:p>
    <w:p w14:paraId="7FFCC3E4" w14:textId="691A6481" w:rsidR="00AE0359" w:rsidRPr="00B0365C" w:rsidRDefault="00AE0359" w:rsidP="00AE0359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b/>
          <w:bCs/>
          <w:sz w:val="18"/>
          <w:szCs w:val="18"/>
        </w:rPr>
        <w:t>Godzina wyjścia z pływalni</w:t>
      </w:r>
      <w:r w:rsidRPr="00B0365C">
        <w:rPr>
          <w:rFonts w:ascii="Verdana" w:hAnsi="Verdana" w:cstheme="minorHAnsi"/>
          <w:sz w:val="18"/>
          <w:szCs w:val="18"/>
        </w:rPr>
        <w:t>…………………………………………</w:t>
      </w:r>
    </w:p>
    <w:p w14:paraId="25EE82A8" w14:textId="77777777" w:rsidR="00AE0359" w:rsidRPr="00B0365C" w:rsidRDefault="00AE0359" w:rsidP="00AE0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360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Oświadczam, ze podejmuję się opieki nad osobą niepełnosprawną/niepełnoletnią:</w:t>
      </w:r>
    </w:p>
    <w:p w14:paraId="4A173495" w14:textId="77777777" w:rsidR="00AE0359" w:rsidRPr="00B0365C" w:rsidRDefault="00AE0359" w:rsidP="00AE0359">
      <w:pPr>
        <w:pStyle w:val="Akapitzlist"/>
        <w:autoSpaceDE w:val="0"/>
        <w:autoSpaceDN w:val="0"/>
        <w:adjustRightInd w:val="0"/>
        <w:spacing w:before="120" w:after="120" w:line="360" w:lineRule="auto"/>
        <w:ind w:left="360"/>
        <w:rPr>
          <w:rFonts w:ascii="Verdana" w:hAnsi="Verdana" w:cstheme="minorHAnsi"/>
          <w:sz w:val="18"/>
          <w:szCs w:val="18"/>
        </w:rPr>
      </w:pPr>
    </w:p>
    <w:p w14:paraId="494048E5" w14:textId="3FC5540D" w:rsidR="00AE0359" w:rsidRPr="00B0365C" w:rsidRDefault="00AE0359" w:rsidP="00AE0359">
      <w:pPr>
        <w:pStyle w:val="Akapitzlist"/>
        <w:autoSpaceDE w:val="0"/>
        <w:autoSpaceDN w:val="0"/>
        <w:adjustRightInd w:val="0"/>
        <w:spacing w:before="120" w:after="120" w:line="360" w:lineRule="auto"/>
        <w:ind w:left="360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2CC2E51D" w14:textId="2937369D" w:rsidR="00AE0359" w:rsidRPr="00B0365C" w:rsidRDefault="00AE0359" w:rsidP="00AE0359">
      <w:pPr>
        <w:pStyle w:val="Akapitzlist"/>
        <w:autoSpaceDE w:val="0"/>
        <w:autoSpaceDN w:val="0"/>
        <w:adjustRightInd w:val="0"/>
        <w:spacing w:before="120" w:after="120" w:line="360" w:lineRule="auto"/>
        <w:ind w:left="360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Podczas zorganizowanych lekcji nauki pływania w ramach projektu „Żagańska Szkoła Pływania”.</w:t>
      </w:r>
    </w:p>
    <w:p w14:paraId="5EA9C4E5" w14:textId="4FBBF9DE" w:rsidR="00AE0359" w:rsidRPr="00B0365C" w:rsidRDefault="00AE0359" w:rsidP="00AE0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Świadomy/a pełnej odpowiedzialności za zdrowie i życie pozostającej pod moją opieką osoby, zobowiązuję się do nieprzerwanej opieki, stałej obserwacji i nadzoru przez czas przebywania jej na terenie Basenu Arena  w Żaganiu przy ul. Kochanowskiego 6 w strefie przebieralni, pomieszczeniach sanitarnych ( natryski, toalety), oraz na hali basenowej tj. plażach, w nieckach basenowych i na zjeżdżalni.</w:t>
      </w:r>
    </w:p>
    <w:p w14:paraId="44182BC0" w14:textId="1007A22C" w:rsidR="00AE0359" w:rsidRPr="00B0365C" w:rsidRDefault="00AE0359" w:rsidP="00AE0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Zobowiązuję się zapewnić przestrzeganie przez osobę, nad którą sprawuję opiekę, wszelkich regulaminów obowiązujących w obiekcie, a w przypadku ich złamania przejmuję na siebie pełną odpowiedzialność cywilną, finansową, oraz prawną.</w:t>
      </w:r>
    </w:p>
    <w:p w14:paraId="0A139E5A" w14:textId="1BC0C80D" w:rsidR="00AE0359" w:rsidRPr="00B0365C" w:rsidRDefault="00AE0359" w:rsidP="00AE0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 xml:space="preserve">Oświadczam, ze stan zdrowia pozostającej pod moją opieką osoby niepełnosprawnej jest mi znany i pozwala na korzystanie z Basenu Arena. </w:t>
      </w:r>
    </w:p>
    <w:p w14:paraId="2839C629" w14:textId="1839C1C8" w:rsidR="00AE0359" w:rsidRPr="00B0365C" w:rsidRDefault="00AE0359" w:rsidP="00AE0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Oświadczam, że w   razie wypadku, spowodowanego niepełnosprawnością, chorobą osoby pozostającej pod moją opieką  ponoszę pełną odpowiedzialność za zaistniałe zdarzenia.</w:t>
      </w:r>
    </w:p>
    <w:p w14:paraId="092A1495" w14:textId="76E486F0" w:rsidR="00AE0359" w:rsidRPr="00B0365C" w:rsidRDefault="00AE0359" w:rsidP="00AE0359">
      <w:pPr>
        <w:autoSpaceDE w:val="0"/>
        <w:autoSpaceDN w:val="0"/>
        <w:adjustRightInd w:val="0"/>
        <w:spacing w:before="240" w:after="240" w:line="360" w:lineRule="auto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b/>
          <w:bCs/>
          <w:sz w:val="18"/>
          <w:szCs w:val="18"/>
        </w:rPr>
        <w:t>Czytelny podpis opiekuna osoby niepełnosprawnej</w:t>
      </w:r>
      <w:r w:rsidRPr="00B0365C">
        <w:rPr>
          <w:rFonts w:ascii="Verdana" w:hAnsi="Verdana" w:cstheme="minorHAnsi"/>
          <w:sz w:val="18"/>
          <w:szCs w:val="18"/>
        </w:rPr>
        <w:t>………………………………………………………………</w:t>
      </w:r>
    </w:p>
    <w:p w14:paraId="6B25E55F" w14:textId="4DBDE5EA" w:rsidR="00AE0359" w:rsidRPr="00B0365C" w:rsidRDefault="00AE0359" w:rsidP="00AE0359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theme="minorHAnsi"/>
          <w:b/>
          <w:sz w:val="18"/>
          <w:szCs w:val="18"/>
        </w:rPr>
      </w:pPr>
      <w:r w:rsidRPr="00B0365C">
        <w:rPr>
          <w:rFonts w:ascii="Verdana" w:hAnsi="Verdana" w:cstheme="minorHAnsi"/>
          <w:b/>
          <w:sz w:val="18"/>
          <w:szCs w:val="18"/>
        </w:rPr>
        <w:t xml:space="preserve">KLAUZULA INFORMACYJNA RODO                      </w:t>
      </w:r>
    </w:p>
    <w:p w14:paraId="27DD5C55" w14:textId="77777777" w:rsidR="00AE0359" w:rsidRPr="00B0365C" w:rsidRDefault="00AE0359" w:rsidP="00AE0359">
      <w:pPr>
        <w:spacing w:before="120" w:after="120" w:line="360" w:lineRule="auto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Zgodnie z art. 13 ogólnego rozporządzenia o ochronie danych osobowych z dnia 27 kwietnia 2016 r. (Dz. Urz. UE L 119 z 04.05.2016), dalej zwanym RODO informujemy, iż:</w:t>
      </w:r>
    </w:p>
    <w:p w14:paraId="722BF53A" w14:textId="2608DF7A" w:rsidR="00AE0359" w:rsidRPr="00B0365C" w:rsidRDefault="00AE0359" w:rsidP="00AE0359">
      <w:pPr>
        <w:spacing w:before="120" w:after="120" w:line="360" w:lineRule="auto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1) administratorem Pani/Pana danych osobowych jest Arena Żagań sp. z o. o., ul. Kochanowskiego 6, 68-100 Żagań,</w:t>
      </w:r>
    </w:p>
    <w:p w14:paraId="1B6BB5CC" w14:textId="3D721D11" w:rsidR="00AE0359" w:rsidRPr="00B0365C" w:rsidRDefault="00AE0359" w:rsidP="00AE0359">
      <w:pPr>
        <w:spacing w:before="120" w:after="120" w:line="360" w:lineRule="auto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2) kontakt z Inspektorem Ochrony Danych – iod@arena.zagan.pl,</w:t>
      </w:r>
    </w:p>
    <w:p w14:paraId="0E2A132D" w14:textId="5DD1F588" w:rsidR="00AE0359" w:rsidRPr="00B0365C" w:rsidRDefault="00AE0359" w:rsidP="00AE0359">
      <w:p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lastRenderedPageBreak/>
        <w:t>3) Pani/Pana dane osobowe przetwarzane będą w celu realizacji usługi – zgodnie z obowiązującym  Regulaminem ogólnym Basenu Arena i Regulaminem korzystania z pływalni przez grupy zorganizowane  tj. na podstawie Art. 6 ust. 1 lit. b RODO,</w:t>
      </w:r>
    </w:p>
    <w:p w14:paraId="7F2E646F" w14:textId="5AC552DF" w:rsidR="00AE0359" w:rsidRPr="00B0365C" w:rsidRDefault="00AE0359" w:rsidP="00AE0359">
      <w:pPr>
        <w:spacing w:before="120" w:after="120" w:line="360" w:lineRule="auto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4) odbiorcami Pani/Pana danych osobowych będą wyłącznie podmioty uprawnione do uzyskania danych osobowych,</w:t>
      </w:r>
    </w:p>
    <w:p w14:paraId="31CFF448" w14:textId="5F092780" w:rsidR="00AE0359" w:rsidRPr="00B0365C" w:rsidRDefault="00AE0359" w:rsidP="00AE0359">
      <w:pPr>
        <w:spacing w:before="120" w:after="120"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 xml:space="preserve">5) Pani/Pana dane osobowe </w:t>
      </w:r>
      <w:r w:rsidRPr="00B0365C">
        <w:rPr>
          <w:rFonts w:ascii="Verdana" w:hAnsi="Verdana" w:cstheme="minorHAnsi"/>
          <w:color w:val="000000"/>
          <w:sz w:val="18"/>
          <w:szCs w:val="18"/>
        </w:rPr>
        <w:t>przechowywane będą  przez okres 12 miesięcy niezbędny dla prawidłowego rozliczenia usługi liczony od dnia jej wykonania,</w:t>
      </w:r>
    </w:p>
    <w:p w14:paraId="11DB2EAC" w14:textId="18ADACD1" w:rsidR="00AE0359" w:rsidRPr="00B0365C" w:rsidRDefault="00AE0359" w:rsidP="00AE0359">
      <w:pPr>
        <w:spacing w:before="120" w:after="120" w:line="360" w:lineRule="auto"/>
        <w:jc w:val="both"/>
        <w:rPr>
          <w:rFonts w:ascii="Verdana" w:hAnsi="Verdana" w:cstheme="minorHAnsi"/>
          <w:color w:val="FF0000"/>
          <w:sz w:val="18"/>
          <w:szCs w:val="18"/>
        </w:rPr>
      </w:pPr>
      <w:r w:rsidRPr="00B0365C">
        <w:rPr>
          <w:rFonts w:ascii="Verdana" w:hAnsi="Verdana" w:cstheme="minorHAnsi"/>
          <w:color w:val="000000"/>
          <w:sz w:val="18"/>
          <w:szCs w:val="18"/>
        </w:rPr>
        <w:t xml:space="preserve">6) </w:t>
      </w:r>
      <w:r w:rsidRPr="00B0365C">
        <w:rPr>
          <w:rFonts w:ascii="Verdana" w:hAnsi="Verdana" w:cstheme="minorHAnsi"/>
          <w:sz w:val="18"/>
          <w:szCs w:val="18"/>
        </w:rPr>
        <w:t xml:space="preserve">posiada Pani/Pan prawo do </w:t>
      </w:r>
      <w:r w:rsidRPr="00B0365C">
        <w:rPr>
          <w:rFonts w:ascii="Verdana" w:hAnsi="Verdana" w:cstheme="minorHAnsi"/>
          <w:color w:val="000000"/>
          <w:sz w:val="18"/>
          <w:szCs w:val="18"/>
        </w:rPr>
        <w:t>żądania od administratora dostępu do danych osobowych, ich sprostowania, usunięcia lub ograniczenia przetwarzania, o ile szczególne powszechnie obowiązujące przepisy prawa nie wyłączają lub ograniczają takiego żądania</w:t>
      </w:r>
      <w:r w:rsidRPr="00B0365C">
        <w:rPr>
          <w:rFonts w:ascii="Verdana" w:hAnsi="Verdana" w:cstheme="minorHAnsi"/>
          <w:sz w:val="18"/>
          <w:szCs w:val="18"/>
        </w:rPr>
        <w:t>7) ma Pani/Pan prawo wniesienia skargi do organu nadzorczego – Prezesa Urzędu Ochrony Danych Osobowych,</w:t>
      </w:r>
    </w:p>
    <w:p w14:paraId="209A3F06" w14:textId="59CB9CF9" w:rsidR="00AE0359" w:rsidRPr="00B0365C" w:rsidRDefault="00AE0359" w:rsidP="00AE0359">
      <w:p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8) podanie danych osobowych jest dobrowolne, jednakże niezbędne dla realizacji usługi,</w:t>
      </w:r>
    </w:p>
    <w:p w14:paraId="5870880B" w14:textId="29376983" w:rsidR="00AE0359" w:rsidRPr="00B0365C" w:rsidRDefault="00AE0359" w:rsidP="00AE0359">
      <w:p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9) podane dane nie będą poddane zautomatyzowanemu podejmowaniu decyzji (profilowaniu).</w:t>
      </w:r>
    </w:p>
    <w:p w14:paraId="04ABD517" w14:textId="77777777" w:rsidR="00AE0359" w:rsidRPr="00B0365C" w:rsidRDefault="00AE0359" w:rsidP="00AE0359">
      <w:pPr>
        <w:spacing w:before="240" w:after="240" w:line="360" w:lineRule="auto"/>
        <w:rPr>
          <w:rFonts w:ascii="Verdana" w:hAnsi="Verdana" w:cstheme="minorHAnsi"/>
          <w:sz w:val="18"/>
          <w:szCs w:val="18"/>
        </w:rPr>
      </w:pPr>
    </w:p>
    <w:p w14:paraId="049FC65A" w14:textId="77777777" w:rsidR="00AE0359" w:rsidRPr="00B0365C" w:rsidRDefault="00AE0359" w:rsidP="00AE0359">
      <w:pPr>
        <w:autoSpaceDE w:val="0"/>
        <w:autoSpaceDN w:val="0"/>
        <w:adjustRightInd w:val="0"/>
        <w:spacing w:before="240" w:after="240" w:line="360" w:lineRule="auto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 xml:space="preserve">……………………………………………..                    </w:t>
      </w:r>
    </w:p>
    <w:p w14:paraId="2DDFFAFF" w14:textId="00890BBE" w:rsidR="00AE0359" w:rsidRPr="00B0365C" w:rsidRDefault="00AE0359" w:rsidP="00AE0359">
      <w:pPr>
        <w:autoSpaceDE w:val="0"/>
        <w:autoSpaceDN w:val="0"/>
        <w:adjustRightInd w:val="0"/>
        <w:spacing w:before="240" w:after="240" w:line="360" w:lineRule="auto"/>
        <w:rPr>
          <w:rFonts w:ascii="Verdana" w:hAnsi="Verdana" w:cstheme="minorHAnsi"/>
          <w:sz w:val="18"/>
          <w:szCs w:val="18"/>
        </w:rPr>
      </w:pPr>
      <w:r w:rsidRPr="00B0365C">
        <w:rPr>
          <w:rFonts w:ascii="Verdana" w:hAnsi="Verdana" w:cstheme="minorHAnsi"/>
          <w:sz w:val="18"/>
          <w:szCs w:val="18"/>
        </w:rPr>
        <w:t>Zapoznałem/</w:t>
      </w:r>
      <w:proofErr w:type="spellStart"/>
      <w:r w:rsidRPr="00B0365C">
        <w:rPr>
          <w:rFonts w:ascii="Verdana" w:hAnsi="Verdana" w:cstheme="minorHAnsi"/>
          <w:sz w:val="18"/>
          <w:szCs w:val="18"/>
        </w:rPr>
        <w:t>am</w:t>
      </w:r>
      <w:proofErr w:type="spellEnd"/>
      <w:r w:rsidRPr="00B0365C">
        <w:rPr>
          <w:rFonts w:ascii="Verdana" w:hAnsi="Verdana" w:cstheme="minorHAnsi"/>
          <w:sz w:val="18"/>
          <w:szCs w:val="18"/>
        </w:rPr>
        <w:t xml:space="preserve"> się z klauzulą informacyjną, data, czytelny podpis     </w:t>
      </w:r>
    </w:p>
    <w:p w14:paraId="24942F79" w14:textId="0459D6F8" w:rsidR="00AE0359" w:rsidRPr="00B0365C" w:rsidRDefault="00AE0359" w:rsidP="00AE0359">
      <w:pPr>
        <w:autoSpaceDE w:val="0"/>
        <w:autoSpaceDN w:val="0"/>
        <w:adjustRightInd w:val="0"/>
        <w:spacing w:before="240" w:after="240" w:line="360" w:lineRule="auto"/>
        <w:rPr>
          <w:rFonts w:ascii="Verdana" w:hAnsi="Verdana" w:cstheme="minorHAnsi"/>
          <w:sz w:val="18"/>
          <w:szCs w:val="18"/>
        </w:rPr>
      </w:pPr>
    </w:p>
    <w:p w14:paraId="05989834" w14:textId="4A13A788" w:rsidR="00004CE2" w:rsidRPr="00B0365C" w:rsidRDefault="00004CE2" w:rsidP="00AE0359">
      <w:pPr>
        <w:autoSpaceDE w:val="0"/>
        <w:autoSpaceDN w:val="0"/>
        <w:adjustRightInd w:val="0"/>
        <w:spacing w:before="240" w:after="240" w:line="360" w:lineRule="auto"/>
        <w:rPr>
          <w:rFonts w:ascii="Verdana" w:hAnsi="Verdana" w:cstheme="minorHAnsi"/>
          <w:sz w:val="18"/>
          <w:szCs w:val="18"/>
        </w:rPr>
      </w:pPr>
    </w:p>
    <w:p w14:paraId="6F0EDF6D" w14:textId="289E3C54" w:rsidR="00004CE2" w:rsidRPr="00B0365C" w:rsidRDefault="00004CE2" w:rsidP="00AE0359">
      <w:pPr>
        <w:autoSpaceDE w:val="0"/>
        <w:autoSpaceDN w:val="0"/>
        <w:adjustRightInd w:val="0"/>
        <w:spacing w:before="240" w:after="240" w:line="360" w:lineRule="auto"/>
        <w:rPr>
          <w:rFonts w:ascii="Verdana" w:hAnsi="Verdana" w:cstheme="minorHAnsi"/>
          <w:sz w:val="18"/>
          <w:szCs w:val="18"/>
        </w:rPr>
      </w:pPr>
    </w:p>
    <w:p w14:paraId="597D335D" w14:textId="77777777" w:rsidR="00004CE2" w:rsidRPr="00B0365C" w:rsidRDefault="00004CE2" w:rsidP="00AE0359">
      <w:pPr>
        <w:autoSpaceDE w:val="0"/>
        <w:autoSpaceDN w:val="0"/>
        <w:adjustRightInd w:val="0"/>
        <w:spacing w:before="240" w:after="240" w:line="360" w:lineRule="auto"/>
        <w:rPr>
          <w:rFonts w:ascii="Verdana" w:hAnsi="Verdana" w:cstheme="minorHAnsi"/>
          <w:sz w:val="18"/>
          <w:szCs w:val="18"/>
        </w:rPr>
      </w:pPr>
    </w:p>
    <w:p w14:paraId="574CFBF0" w14:textId="77777777" w:rsidR="00004CE2" w:rsidRPr="00B0365C" w:rsidRDefault="00004CE2" w:rsidP="00004CE2">
      <w:pPr>
        <w:rPr>
          <w:rFonts w:ascii="Verdana" w:hAnsi="Verdana"/>
          <w:sz w:val="18"/>
          <w:szCs w:val="18"/>
        </w:rPr>
      </w:pPr>
      <w:r w:rsidRPr="00B0365C">
        <w:rPr>
          <w:rFonts w:ascii="Verdana" w:hAnsi="Verdana"/>
          <w:sz w:val="18"/>
          <w:szCs w:val="18"/>
        </w:rPr>
        <w:t>Aktualizacja 01.02.2022r.</w:t>
      </w:r>
    </w:p>
    <w:p w14:paraId="201C3B9C" w14:textId="1CF90F81" w:rsidR="00D241CE" w:rsidRPr="00B0365C" w:rsidRDefault="00B0365C" w:rsidP="00AE0359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sectPr w:rsidR="00D241CE" w:rsidRPr="00B0365C" w:rsidSect="009E16FC">
      <w:pgSz w:w="11906" w:h="16838" w:code="9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F74F5"/>
    <w:multiLevelType w:val="hybridMultilevel"/>
    <w:tmpl w:val="4DA29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59"/>
    <w:rsid w:val="00004CE2"/>
    <w:rsid w:val="000E071A"/>
    <w:rsid w:val="001B20D3"/>
    <w:rsid w:val="00894D7D"/>
    <w:rsid w:val="009E16FC"/>
    <w:rsid w:val="00AE0359"/>
    <w:rsid w:val="00B0365C"/>
    <w:rsid w:val="00C12133"/>
    <w:rsid w:val="00C36544"/>
    <w:rsid w:val="00F6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2F39"/>
  <w15:chartTrackingRefBased/>
  <w15:docId w15:val="{811D1BB7-BC81-429B-8876-AE771E03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359"/>
  </w:style>
  <w:style w:type="paragraph" w:styleId="Nagwek1">
    <w:name w:val="heading 1"/>
    <w:basedOn w:val="Normalny"/>
    <w:next w:val="Normalny"/>
    <w:link w:val="Nagwek1Znak"/>
    <w:uiPriority w:val="9"/>
    <w:qFormat/>
    <w:rsid w:val="00AE035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035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3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35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035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035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35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035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035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35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E035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035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35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35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035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035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35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035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035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E035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E03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E035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035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0359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E0359"/>
    <w:rPr>
      <w:b/>
      <w:bCs/>
    </w:rPr>
  </w:style>
  <w:style w:type="character" w:styleId="Uwydatnienie">
    <w:name w:val="Emphasis"/>
    <w:basedOn w:val="Domylnaczcionkaakapitu"/>
    <w:uiPriority w:val="20"/>
    <w:qFormat/>
    <w:rsid w:val="00AE0359"/>
    <w:rPr>
      <w:i/>
      <w:iCs/>
      <w:color w:val="000000" w:themeColor="text1"/>
    </w:rPr>
  </w:style>
  <w:style w:type="paragraph" w:styleId="Bezodstpw">
    <w:name w:val="No Spacing"/>
    <w:uiPriority w:val="1"/>
    <w:qFormat/>
    <w:rsid w:val="00AE035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E035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E03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035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0359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E035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E035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AE035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E0359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AE0359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03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C536-879F-4F48-ACE2-3AA623B6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piekuna osoby niepełnosprawnej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piekuna osoby niepełnosprawnej</dc:title>
  <dc:subject/>
  <dc:creator>Arena Żagań</dc:creator>
  <cp:keywords/>
  <dc:description/>
  <cp:lastModifiedBy>Pałac</cp:lastModifiedBy>
  <cp:revision>7</cp:revision>
  <dcterms:created xsi:type="dcterms:W3CDTF">2022-01-27T11:07:00Z</dcterms:created>
  <dcterms:modified xsi:type="dcterms:W3CDTF">2022-03-09T13:27:00Z</dcterms:modified>
</cp:coreProperties>
</file>